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A66AC" w:themeColor="accent1"/>
        </w:rPr>
        <w:id w:val="-1623612947"/>
        <w:docPartObj>
          <w:docPartGallery w:val="Cover Pages"/>
          <w:docPartUnique/>
        </w:docPartObj>
      </w:sdtPr>
      <w:sdtEndPr>
        <w:rPr>
          <w:color w:val="auto"/>
          <w:lang w:val="bg-BG"/>
        </w:rPr>
      </w:sdtEndPr>
      <w:sdtContent>
        <w:p w14:paraId="49E11E2E" w14:textId="63625D29" w:rsidR="00D3499B" w:rsidRDefault="00D3499B">
          <w:pPr>
            <w:pStyle w:val="NoSpacing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 wp14:anchorId="68738FF0" wp14:editId="01D6EF1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A66AC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E10449084524BFF84BBE6E4080606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4F9ABC" w14:textId="1F1E8741" w:rsidR="00D3499B" w:rsidRDefault="007004B4">
              <w:pPr>
                <w:pStyle w:val="NoSpacing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72"/>
                  <w:szCs w:val="72"/>
                </w:rPr>
                <w:t xml:space="preserve">Team </w:t>
              </w:r>
              <w:r w:rsidR="00477E56"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72"/>
                  <w:szCs w:val="72"/>
                </w:rPr>
                <w:t>Tech pirates</w:t>
              </w:r>
            </w:p>
          </w:sdtContent>
        </w:sdt>
        <w:p w14:paraId="3503A8E8" w14:textId="0485C2AB" w:rsidR="00D3499B" w:rsidRDefault="00D3499B">
          <w:pPr>
            <w:pStyle w:val="NoSpacing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FD6E94" wp14:editId="4987F6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0CDB9" w14:textId="4C579F29" w:rsidR="00D3499B" w:rsidRDefault="00D3499B">
                                <w:pPr>
                                  <w:pStyle w:val="NoSpacing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FD6E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5000CDB9" w14:textId="4C579F29" w:rsidR="00D3499B" w:rsidRDefault="00D3499B">
                          <w:pPr>
                            <w:pStyle w:val="NoSpacing"/>
                            <w:jc w:val="center"/>
                            <w:rPr>
                              <w:color w:val="4A66AC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A66AC" w:themeColor="accent1"/>
            </w:rPr>
            <w:drawing>
              <wp:inline distT="0" distB="0" distL="0" distR="0" wp14:anchorId="7FFC61C8" wp14:editId="6FC71C5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89D83D" w14:textId="17D5A94E" w:rsidR="00477E56" w:rsidRPr="00477E56" w:rsidRDefault="00477E56">
          <w:pPr>
            <w:pStyle w:val="NoSpacing"/>
            <w:spacing w:before="480"/>
            <w:jc w:val="center"/>
            <w:rPr>
              <w:color w:val="4A66AC" w:themeColor="accent1"/>
              <w:sz w:val="28"/>
              <w:szCs w:val="28"/>
              <w:lang w:val="bg-BG"/>
            </w:rPr>
          </w:pPr>
          <w:r w:rsidRPr="00477E56">
            <w:rPr>
              <w:color w:val="4A66AC" w:themeColor="accent1"/>
              <w:sz w:val="28"/>
              <w:szCs w:val="28"/>
              <w:lang w:val="bg-BG"/>
            </w:rPr>
            <w:t>Аква култури</w:t>
          </w:r>
        </w:p>
        <w:p w14:paraId="13062867" w14:textId="77777777" w:rsidR="00985D3B" w:rsidRDefault="00D3499B">
          <w:pPr>
            <w:rPr>
              <w:lang w:val="bg-BG"/>
            </w:rPr>
          </w:pPr>
          <w:r>
            <w:rPr>
              <w:lang w:val="bg-BG"/>
            </w:rPr>
            <w:br w:type="page"/>
          </w:r>
        </w:p>
        <w:p w14:paraId="737AD440" w14:textId="77777777" w:rsidR="00985D3B" w:rsidRPr="00985D3B" w:rsidRDefault="00985D3B" w:rsidP="00985D3B">
          <w:pPr>
            <w:rPr>
              <w:lang w:val="bg-BG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6585410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9E96201" w14:textId="5A9E8267" w:rsidR="00985D3B" w:rsidRPr="002A2A5E" w:rsidRDefault="00985D3B" w:rsidP="007004B4">
              <w:pPr>
                <w:pStyle w:val="TOCHeading"/>
                <w:spacing w:after="600"/>
                <w:rPr>
                  <w:sz w:val="48"/>
                  <w:szCs w:val="48"/>
                  <w:lang w:val="bg-BG"/>
                </w:rPr>
              </w:pPr>
              <w:r w:rsidRPr="002A2A5E">
                <w:rPr>
                  <w:sz w:val="48"/>
                  <w:szCs w:val="48"/>
                  <w:lang w:val="bg-BG"/>
                </w:rPr>
                <w:t>Съдържание</w:t>
              </w:r>
            </w:p>
            <w:p w14:paraId="4E7CA86A" w14:textId="3A5D665C" w:rsidR="00985D3B" w:rsidRPr="002A2A5E" w:rsidRDefault="00985D3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9242367" w:history="1">
                <w:r w:rsidRPr="002A2A5E">
                  <w:rPr>
                    <w:rStyle w:val="Hyperlink"/>
                    <w:noProof/>
                    <w:sz w:val="36"/>
                    <w:szCs w:val="36"/>
                    <w:lang w:val="bg-BG"/>
                  </w:rPr>
                  <w:t>Участници</w:t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instrText xml:space="preserve"> PAGEREF _Toc69242367 \h </w:instrText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t>2</w:t>
                </w:r>
                <w:r w:rsidRPr="002A2A5E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03E44F4C" w14:textId="5117C538" w:rsidR="00477E56" w:rsidRPr="00477E56" w:rsidRDefault="00621D6D" w:rsidP="00477E56">
              <w:pPr>
                <w:pStyle w:val="TOC2"/>
                <w:tabs>
                  <w:tab w:val="right" w:leader="dot" w:pos="9350"/>
                </w:tabs>
                <w:rPr>
                  <w:noProof/>
                  <w:sz w:val="36"/>
                  <w:szCs w:val="36"/>
                </w:rPr>
              </w:pPr>
              <w:hyperlink w:anchor="_Toc69242368" w:history="1">
                <w:r w:rsidR="00985D3B" w:rsidRPr="002A2A5E">
                  <w:rPr>
                    <w:rStyle w:val="Hyperlink"/>
                    <w:noProof/>
                    <w:sz w:val="36"/>
                    <w:szCs w:val="36"/>
                    <w:lang w:val="bg-BG"/>
                  </w:rPr>
                  <w:t>За проекта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instrText xml:space="preserve"> PAGEREF _Toc69242368 \h </w:instrTex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3791250F" w14:textId="4F1FA5F7" w:rsidR="00985D3B" w:rsidRPr="002A2A5E" w:rsidRDefault="00621D6D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69242369" w:history="1">
                <w:r w:rsidR="00985D3B" w:rsidRPr="002A2A5E">
                  <w:rPr>
                    <w:rStyle w:val="Hyperlink"/>
                    <w:noProof/>
                    <w:sz w:val="36"/>
                    <w:szCs w:val="36"/>
                    <w:lang w:val="bg-BG"/>
                  </w:rPr>
                  <w:t>Етапи на реализация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instrText xml:space="preserve"> PAGEREF _Toc69242369 \h </w:instrTex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>4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56477768" w14:textId="52B98488" w:rsidR="00985D3B" w:rsidRPr="002A2A5E" w:rsidRDefault="00621D6D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69242370" w:history="1">
                <w:r w:rsidR="00985D3B" w:rsidRPr="002A2A5E">
                  <w:rPr>
                    <w:rStyle w:val="Hyperlink"/>
                    <w:noProof/>
                    <w:sz w:val="36"/>
                    <w:szCs w:val="36"/>
                    <w:lang w:val="bg-BG"/>
                  </w:rPr>
                  <w:t>Заключение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instrText xml:space="preserve"> PAGEREF _Toc69242370 \h </w:instrTex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t>5</w:t>
                </w:r>
                <w:r w:rsidR="00985D3B" w:rsidRPr="002A2A5E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796196AD" w14:textId="6079C3E7" w:rsidR="00985D3B" w:rsidRDefault="00985D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AD1F73C" w14:textId="77777777" w:rsidR="00985D3B" w:rsidRDefault="00985D3B">
          <w:pPr>
            <w:rPr>
              <w:lang w:val="bg-BG"/>
            </w:rPr>
          </w:pPr>
        </w:p>
        <w:p w14:paraId="5CE0959E" w14:textId="77777777" w:rsidR="00985D3B" w:rsidRDefault="00985D3B">
          <w:pPr>
            <w:rPr>
              <w:lang w:val="bg-BG"/>
            </w:rPr>
          </w:pPr>
        </w:p>
        <w:p w14:paraId="0D33AABB" w14:textId="70F11177" w:rsidR="00D3499B" w:rsidRDefault="00D3499B" w:rsidP="00985D3B">
          <w:pPr>
            <w:pStyle w:val="Heading2"/>
            <w:rPr>
              <w:lang w:val="bg-BG"/>
            </w:rPr>
          </w:pPr>
          <w:r w:rsidRPr="00985D3B">
            <w:rPr>
              <w:lang w:val="bg-BG"/>
            </w:rPr>
            <w:br w:type="page"/>
          </w:r>
        </w:p>
        <w:p w14:paraId="42B45022" w14:textId="3997D5E9" w:rsidR="00D3499B" w:rsidRPr="002A2A5E" w:rsidRDefault="00985D3B" w:rsidP="007004B4">
          <w:pPr>
            <w:pStyle w:val="Heading1"/>
            <w:spacing w:after="960"/>
            <w:jc w:val="center"/>
            <w:rPr>
              <w:sz w:val="48"/>
              <w:szCs w:val="48"/>
              <w:lang w:val="bg-BG"/>
            </w:rPr>
          </w:pPr>
          <w:bookmarkStart w:id="0" w:name="_Toc69242367"/>
          <w:r w:rsidRPr="002A2A5E">
            <w:rPr>
              <w:sz w:val="48"/>
              <w:szCs w:val="48"/>
              <w:lang w:val="bg-BG"/>
            </w:rPr>
            <w:lastRenderedPageBreak/>
            <w:t>Участници</w:t>
          </w:r>
          <w:bookmarkEnd w:id="0"/>
        </w:p>
        <w:p w14:paraId="4F202B10" w14:textId="6AC39EC1" w:rsidR="00985D3B" w:rsidRDefault="00477E56">
          <w:pPr>
            <w:rPr>
              <w:sz w:val="40"/>
              <w:szCs w:val="40"/>
            </w:rPr>
          </w:pPr>
          <w:r>
            <w:rPr>
              <w:sz w:val="40"/>
              <w:szCs w:val="40"/>
              <w:lang w:val="bg-BG"/>
            </w:rPr>
            <w:t>Радослав Стойчев-</w:t>
          </w:r>
          <w:r>
            <w:rPr>
              <w:sz w:val="40"/>
              <w:szCs w:val="40"/>
            </w:rPr>
            <w:t>Scrum Master</w:t>
          </w:r>
        </w:p>
        <w:p w14:paraId="6DAE4AAC" w14:textId="55FC1E4E" w:rsidR="00477E56" w:rsidRDefault="00477E56">
          <w:pPr>
            <w:rPr>
              <w:sz w:val="40"/>
              <w:szCs w:val="40"/>
              <w:lang w:val="de-DE"/>
            </w:rPr>
          </w:pPr>
          <w:r>
            <w:rPr>
              <w:sz w:val="40"/>
              <w:szCs w:val="40"/>
              <w:lang w:val="bg-BG"/>
            </w:rPr>
            <w:t>Иван Иванов-</w:t>
          </w:r>
          <w:r>
            <w:rPr>
              <w:sz w:val="40"/>
              <w:szCs w:val="40"/>
              <w:lang w:val="de-DE"/>
            </w:rPr>
            <w:t>QA Engineer</w:t>
          </w:r>
        </w:p>
        <w:p w14:paraId="442369F5" w14:textId="56275A8E" w:rsidR="00477E56" w:rsidRDefault="00477E56">
          <w:pPr>
            <w:rPr>
              <w:sz w:val="40"/>
              <w:szCs w:val="40"/>
            </w:rPr>
          </w:pPr>
          <w:r>
            <w:rPr>
              <w:sz w:val="40"/>
              <w:szCs w:val="40"/>
              <w:lang w:val="bg-BG"/>
            </w:rPr>
            <w:t>Калоян Филипов-</w:t>
          </w:r>
          <w:r>
            <w:rPr>
              <w:sz w:val="40"/>
              <w:szCs w:val="40"/>
            </w:rPr>
            <w:t>Front-End Developer</w:t>
          </w:r>
        </w:p>
        <w:p w14:paraId="3EC9D945" w14:textId="1FA83A1A" w:rsidR="00477E56" w:rsidRDefault="00477E56">
          <w:pPr>
            <w:rPr>
              <w:sz w:val="40"/>
              <w:szCs w:val="40"/>
            </w:rPr>
          </w:pPr>
          <w:r>
            <w:rPr>
              <w:sz w:val="40"/>
              <w:szCs w:val="40"/>
              <w:lang w:val="bg-BG"/>
            </w:rPr>
            <w:t>Павел Йорданов-</w:t>
          </w:r>
          <w:r>
            <w:rPr>
              <w:sz w:val="40"/>
              <w:szCs w:val="40"/>
            </w:rPr>
            <w:t>Front-End Developer</w:t>
          </w:r>
        </w:p>
        <w:p w14:paraId="094D9808" w14:textId="4C99CB06" w:rsidR="00477E56" w:rsidRDefault="00477E56">
          <w:pPr>
            <w:rPr>
              <w:sz w:val="40"/>
              <w:szCs w:val="40"/>
            </w:rPr>
          </w:pPr>
          <w:r>
            <w:rPr>
              <w:sz w:val="40"/>
              <w:szCs w:val="40"/>
              <w:lang w:val="bg-BG"/>
            </w:rPr>
            <w:t>Полина Петрова-</w:t>
          </w:r>
          <w:r>
            <w:rPr>
              <w:sz w:val="40"/>
              <w:szCs w:val="40"/>
            </w:rPr>
            <w:t xml:space="preserve">Back-End Developer </w:t>
          </w:r>
        </w:p>
        <w:p w14:paraId="430E81B7" w14:textId="43D96216" w:rsidR="00477E56" w:rsidRPr="00477E56" w:rsidRDefault="00477E56">
          <w:pPr>
            <w:rPr>
              <w:sz w:val="36"/>
              <w:szCs w:val="36"/>
            </w:rPr>
          </w:pPr>
          <w:r>
            <w:rPr>
              <w:sz w:val="40"/>
              <w:szCs w:val="40"/>
              <w:lang w:val="bg-BG"/>
            </w:rPr>
            <w:t>Велека Костова-</w:t>
          </w:r>
          <w:r>
            <w:rPr>
              <w:sz w:val="40"/>
              <w:szCs w:val="40"/>
            </w:rPr>
            <w:t xml:space="preserve">Back-End Developer </w:t>
          </w:r>
        </w:p>
        <w:p w14:paraId="351BAEBB" w14:textId="1C8C5832" w:rsidR="00D3499B" w:rsidRDefault="00621D6D">
          <w:pPr>
            <w:rPr>
              <w:lang w:val="bg-BG"/>
            </w:rPr>
          </w:pPr>
        </w:p>
      </w:sdtContent>
    </w:sdt>
    <w:p w14:paraId="3CB7F551" w14:textId="0594B8A4" w:rsidR="00477E56" w:rsidRDefault="00477E56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br w:type="page"/>
      </w:r>
    </w:p>
    <w:p w14:paraId="357C2C78" w14:textId="77777777" w:rsidR="005C293D" w:rsidRPr="005C293D" w:rsidRDefault="005C293D">
      <w:pPr>
        <w:rPr>
          <w:sz w:val="40"/>
          <w:szCs w:val="40"/>
          <w:lang w:val="bg-BG"/>
        </w:rPr>
      </w:pPr>
    </w:p>
    <w:p w14:paraId="73F1642A" w14:textId="4AC3F67A" w:rsidR="00985D3B" w:rsidRDefault="00985D3B" w:rsidP="007004B4">
      <w:pPr>
        <w:pStyle w:val="Heading1"/>
        <w:spacing w:after="960"/>
        <w:jc w:val="center"/>
        <w:rPr>
          <w:sz w:val="48"/>
          <w:szCs w:val="48"/>
          <w:lang w:val="bg-BG"/>
        </w:rPr>
      </w:pPr>
      <w:bookmarkStart w:id="1" w:name="_Toc69242368"/>
      <w:r w:rsidRPr="002A2A5E">
        <w:rPr>
          <w:sz w:val="48"/>
          <w:szCs w:val="48"/>
          <w:lang w:val="bg-BG"/>
        </w:rPr>
        <w:t>За проекта</w:t>
      </w:r>
      <w:bookmarkEnd w:id="1"/>
    </w:p>
    <w:p w14:paraId="6E9A237E" w14:textId="198956B1" w:rsidR="00985D3B" w:rsidRDefault="002A2A5E">
      <w:pPr>
        <w:rPr>
          <w:lang w:val="bg-BG"/>
        </w:rPr>
      </w:pPr>
      <w:r w:rsidRPr="007004B4">
        <w:rPr>
          <w:sz w:val="40"/>
          <w:szCs w:val="40"/>
          <w:lang w:val="bg-BG"/>
        </w:rPr>
        <w:t>За направата на сайт</w:t>
      </w:r>
      <w:r w:rsidR="001B7E31">
        <w:rPr>
          <w:sz w:val="40"/>
          <w:szCs w:val="40"/>
          <w:lang w:val="bg-BG"/>
        </w:rPr>
        <w:t>а</w:t>
      </w:r>
      <w:r w:rsidRPr="007004B4">
        <w:rPr>
          <w:sz w:val="40"/>
          <w:szCs w:val="40"/>
          <w:lang w:val="bg-BG"/>
        </w:rPr>
        <w:t xml:space="preserve"> ни са използвани </w:t>
      </w:r>
      <w:r w:rsidRPr="007004B4">
        <w:rPr>
          <w:sz w:val="40"/>
          <w:szCs w:val="40"/>
        </w:rPr>
        <w:t>HTML</w:t>
      </w:r>
      <w:r w:rsidR="000E2BA9">
        <w:rPr>
          <w:sz w:val="40"/>
          <w:szCs w:val="40"/>
          <w:lang w:val="bg-BG"/>
        </w:rPr>
        <w:t xml:space="preserve">, </w:t>
      </w:r>
      <w:r w:rsidRPr="007004B4">
        <w:rPr>
          <w:sz w:val="40"/>
          <w:szCs w:val="40"/>
        </w:rPr>
        <w:t>CSS</w:t>
      </w:r>
      <w:r w:rsidR="000E2BA9">
        <w:rPr>
          <w:sz w:val="40"/>
          <w:szCs w:val="40"/>
          <w:lang w:val="bg-BG"/>
        </w:rPr>
        <w:t xml:space="preserve"> и </w:t>
      </w:r>
      <w:r w:rsidR="000E2BA9">
        <w:rPr>
          <w:sz w:val="40"/>
          <w:szCs w:val="40"/>
        </w:rPr>
        <w:t>JavaScript</w:t>
      </w:r>
      <w:r w:rsidRPr="007004B4">
        <w:rPr>
          <w:sz w:val="40"/>
          <w:szCs w:val="40"/>
          <w:lang w:val="bg-BG"/>
        </w:rPr>
        <w:t xml:space="preserve">. Иконите и отделните детайли са нарисувани и създадени от участниците. </w:t>
      </w:r>
      <w:r w:rsidR="006842BD">
        <w:rPr>
          <w:sz w:val="40"/>
          <w:szCs w:val="40"/>
          <w:lang w:val="bg-BG"/>
        </w:rPr>
        <w:t xml:space="preserve">Състои се от главна страница и </w:t>
      </w:r>
      <w:r w:rsidR="006842BD">
        <w:rPr>
          <w:sz w:val="40"/>
          <w:szCs w:val="40"/>
        </w:rPr>
        <w:t>navigation</w:t>
      </w:r>
      <w:r w:rsidR="006842BD" w:rsidRPr="006842BD">
        <w:rPr>
          <w:sz w:val="40"/>
          <w:szCs w:val="40"/>
          <w:lang w:val="bg-BG"/>
        </w:rPr>
        <w:t xml:space="preserve"> </w:t>
      </w:r>
      <w:r w:rsidR="006842BD">
        <w:rPr>
          <w:sz w:val="40"/>
          <w:szCs w:val="40"/>
        </w:rPr>
        <w:t>bar</w:t>
      </w:r>
      <w:r w:rsidR="006842BD">
        <w:rPr>
          <w:sz w:val="40"/>
          <w:szCs w:val="40"/>
          <w:lang w:val="bg-BG"/>
        </w:rPr>
        <w:t xml:space="preserve"> с други такива, предназначени за подробна информация относ</w:t>
      </w:r>
      <w:r w:rsidR="000E2BA9">
        <w:rPr>
          <w:sz w:val="40"/>
          <w:szCs w:val="40"/>
          <w:lang w:val="bg-BG"/>
        </w:rPr>
        <w:t>но допълнителна интересна информация</w:t>
      </w:r>
      <w:r w:rsidR="006842BD">
        <w:rPr>
          <w:sz w:val="40"/>
          <w:szCs w:val="40"/>
          <w:lang w:val="bg-BG"/>
        </w:rPr>
        <w:t>, локация, контакти и т.н.</w:t>
      </w:r>
      <w:r w:rsidR="00985D3B">
        <w:rPr>
          <w:lang w:val="bg-BG"/>
        </w:rPr>
        <w:br w:type="page"/>
      </w:r>
    </w:p>
    <w:p w14:paraId="2CE5994B" w14:textId="057993CE" w:rsidR="00985D3B" w:rsidRPr="002A2A5E" w:rsidRDefault="00985D3B" w:rsidP="00267382">
      <w:pPr>
        <w:pStyle w:val="Heading1"/>
        <w:spacing w:after="960"/>
        <w:jc w:val="center"/>
        <w:rPr>
          <w:sz w:val="48"/>
          <w:szCs w:val="48"/>
          <w:lang w:val="bg-BG"/>
        </w:rPr>
      </w:pPr>
      <w:bookmarkStart w:id="2" w:name="_Toc69242369"/>
      <w:r w:rsidRPr="002A2A5E">
        <w:rPr>
          <w:sz w:val="48"/>
          <w:szCs w:val="48"/>
          <w:lang w:val="bg-BG"/>
        </w:rPr>
        <w:lastRenderedPageBreak/>
        <w:t>Етапи на реализация</w:t>
      </w:r>
      <w:bookmarkEnd w:id="2"/>
    </w:p>
    <w:p w14:paraId="6090000A" w14:textId="77777777" w:rsidR="007004B4" w:rsidRPr="007004B4" w:rsidRDefault="007004B4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 xml:space="preserve">Създаване на </w:t>
      </w:r>
      <w:proofErr w:type="spellStart"/>
      <w:r>
        <w:rPr>
          <w:sz w:val="36"/>
          <w:szCs w:val="36"/>
        </w:rPr>
        <w:t>gitignore</w:t>
      </w:r>
      <w:proofErr w:type="spellEnd"/>
    </w:p>
    <w:p w14:paraId="2E000824" w14:textId="142F0C6A" w:rsidR="007004B4" w:rsidRPr="005D49C9" w:rsidRDefault="007004B4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 xml:space="preserve">Създаване на </w:t>
      </w:r>
      <w:r>
        <w:rPr>
          <w:sz w:val="36"/>
          <w:szCs w:val="36"/>
        </w:rPr>
        <w:t>README.md</w:t>
      </w:r>
    </w:p>
    <w:p w14:paraId="68E5F8AC" w14:textId="20DEEED7" w:rsidR="007004B4" w:rsidRPr="007004B4" w:rsidRDefault="007004B4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>Написване на кода за сайта</w:t>
      </w:r>
    </w:p>
    <w:p w14:paraId="1D740D79" w14:textId="6090BA86" w:rsidR="007004B4" w:rsidRPr="007004B4" w:rsidRDefault="007004B4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>Написване на документация</w:t>
      </w:r>
    </w:p>
    <w:p w14:paraId="2B509247" w14:textId="3B9D87CE" w:rsidR="007004B4" w:rsidRPr="007004B4" w:rsidRDefault="00267382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 xml:space="preserve">Дописване на </w:t>
      </w:r>
      <w:r>
        <w:rPr>
          <w:sz w:val="36"/>
          <w:szCs w:val="36"/>
        </w:rPr>
        <w:t>README</w:t>
      </w:r>
    </w:p>
    <w:p w14:paraId="7C1FCECD" w14:textId="6CB22FD3" w:rsidR="007004B4" w:rsidRPr="005D49C9" w:rsidRDefault="007004B4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>Създаване на презентация</w:t>
      </w:r>
    </w:p>
    <w:p w14:paraId="0AE19190" w14:textId="7A8BD6D2" w:rsidR="005D49C9" w:rsidRPr="007004B4" w:rsidRDefault="005D49C9" w:rsidP="007004B4">
      <w:pPr>
        <w:pStyle w:val="ListParagraph"/>
        <w:numPr>
          <w:ilvl w:val="0"/>
          <w:numId w:val="3"/>
        </w:numPr>
      </w:pPr>
      <w:r>
        <w:rPr>
          <w:sz w:val="36"/>
          <w:szCs w:val="36"/>
          <w:lang w:val="bg-BG"/>
        </w:rPr>
        <w:t>Изчистване и преглед на кода и документацията</w:t>
      </w:r>
    </w:p>
    <w:p w14:paraId="588DB015" w14:textId="6796D483" w:rsidR="002A2A5E" w:rsidRPr="002A2A5E" w:rsidRDefault="00985D3B" w:rsidP="007004B4">
      <w:pPr>
        <w:pStyle w:val="ListParagraph"/>
        <w:numPr>
          <w:ilvl w:val="0"/>
          <w:numId w:val="3"/>
        </w:numPr>
      </w:pPr>
      <w:r w:rsidRPr="007004B4">
        <w:rPr>
          <w:lang w:val="bg-BG"/>
        </w:rPr>
        <w:br w:type="page"/>
      </w:r>
    </w:p>
    <w:p w14:paraId="7902513D" w14:textId="609D8615" w:rsidR="00D3499B" w:rsidRPr="00C7155D" w:rsidRDefault="00985D3B" w:rsidP="00CF1425">
      <w:pPr>
        <w:pStyle w:val="Heading1"/>
        <w:spacing w:after="960"/>
        <w:jc w:val="center"/>
        <w:rPr>
          <w:sz w:val="48"/>
          <w:szCs w:val="48"/>
        </w:rPr>
      </w:pPr>
      <w:bookmarkStart w:id="3" w:name="_Toc69242370"/>
      <w:r w:rsidRPr="002A2A5E">
        <w:rPr>
          <w:sz w:val="48"/>
          <w:szCs w:val="48"/>
          <w:lang w:val="bg-BG"/>
        </w:rPr>
        <w:lastRenderedPageBreak/>
        <w:t>Заключение</w:t>
      </w:r>
      <w:bookmarkEnd w:id="3"/>
    </w:p>
    <w:p w14:paraId="162DD003" w14:textId="518CD21D" w:rsidR="00CF1425" w:rsidRPr="000E2BA9" w:rsidRDefault="00CF1425" w:rsidP="00E466BA">
      <w:pPr>
        <w:rPr>
          <w:sz w:val="36"/>
          <w:szCs w:val="36"/>
          <w:lang w:val="bg-BG"/>
        </w:rPr>
      </w:pPr>
      <w:r w:rsidRPr="00CF1425">
        <w:rPr>
          <w:sz w:val="36"/>
          <w:szCs w:val="36"/>
          <w:lang w:val="bg-BG"/>
        </w:rPr>
        <w:t xml:space="preserve">Проектната дейност беше изключително забавна и полезна. </w:t>
      </w:r>
      <w:r w:rsidR="000E2BA9">
        <w:rPr>
          <w:sz w:val="36"/>
          <w:szCs w:val="36"/>
          <w:lang w:val="bg-BG"/>
        </w:rPr>
        <w:t>Тествахме нашите</w:t>
      </w:r>
      <w:r w:rsidRPr="00CF1425">
        <w:rPr>
          <w:sz w:val="36"/>
          <w:szCs w:val="36"/>
          <w:lang w:val="bg-BG"/>
        </w:rPr>
        <w:t xml:space="preserve"> знания </w:t>
      </w:r>
      <w:r w:rsidR="000E2BA9">
        <w:rPr>
          <w:sz w:val="36"/>
          <w:szCs w:val="36"/>
          <w:lang w:val="bg-BG"/>
        </w:rPr>
        <w:t>за</w:t>
      </w:r>
      <w:r w:rsidRPr="000E2BA9">
        <w:rPr>
          <w:sz w:val="36"/>
          <w:szCs w:val="36"/>
          <w:lang w:val="bg-BG"/>
        </w:rPr>
        <w:t xml:space="preserve"> </w:t>
      </w:r>
      <w:r w:rsidRPr="00CF1425">
        <w:rPr>
          <w:sz w:val="36"/>
          <w:szCs w:val="36"/>
        </w:rPr>
        <w:t>HTML</w:t>
      </w:r>
      <w:r w:rsidR="000E2BA9" w:rsidRPr="000E2BA9">
        <w:rPr>
          <w:sz w:val="36"/>
          <w:szCs w:val="36"/>
          <w:lang w:val="bg-BG"/>
        </w:rPr>
        <w:t xml:space="preserve">, </w:t>
      </w:r>
      <w:r w:rsidR="000E2BA9">
        <w:rPr>
          <w:sz w:val="36"/>
          <w:szCs w:val="36"/>
        </w:rPr>
        <w:t>CSS</w:t>
      </w:r>
      <w:r w:rsidR="000E2BA9">
        <w:rPr>
          <w:sz w:val="36"/>
          <w:szCs w:val="36"/>
          <w:lang w:val="bg-BG"/>
        </w:rPr>
        <w:t xml:space="preserve"> и</w:t>
      </w:r>
      <w:r w:rsidR="000E2BA9" w:rsidRPr="000E2BA9">
        <w:rPr>
          <w:sz w:val="36"/>
          <w:szCs w:val="36"/>
          <w:lang w:val="bg-BG"/>
        </w:rPr>
        <w:t xml:space="preserve"> </w:t>
      </w:r>
      <w:r w:rsidR="000E2BA9">
        <w:rPr>
          <w:sz w:val="36"/>
          <w:szCs w:val="36"/>
        </w:rPr>
        <w:t>JavaScript</w:t>
      </w:r>
      <w:r w:rsidR="000E2BA9">
        <w:rPr>
          <w:sz w:val="36"/>
          <w:szCs w:val="36"/>
          <w:lang w:val="bg-BG"/>
        </w:rPr>
        <w:t xml:space="preserve"> и придобихме нови такива</w:t>
      </w:r>
      <w:r w:rsidRPr="00CF1425">
        <w:rPr>
          <w:sz w:val="36"/>
          <w:szCs w:val="36"/>
          <w:lang w:val="bg-BG"/>
        </w:rPr>
        <w:t>.</w:t>
      </w:r>
      <w:r w:rsidR="001B7E31">
        <w:rPr>
          <w:sz w:val="36"/>
          <w:szCs w:val="36"/>
          <w:lang w:val="bg-BG"/>
        </w:rPr>
        <w:t xml:space="preserve"> </w:t>
      </w:r>
      <w:r w:rsidR="000E2BA9">
        <w:rPr>
          <w:sz w:val="36"/>
          <w:szCs w:val="36"/>
          <w:lang w:val="bg-BG"/>
        </w:rPr>
        <w:t>За в бъдеще сайтът може да се подобри, като добавим още информация и усъвършенстваме графичната част.</w:t>
      </w:r>
    </w:p>
    <w:p w14:paraId="5CD3B49B" w14:textId="68EF127C" w:rsidR="00CF1425" w:rsidRPr="000E2BA9" w:rsidRDefault="00CF1425" w:rsidP="00CF1425">
      <w:pPr>
        <w:spacing w:after="960"/>
        <w:rPr>
          <w:lang w:val="bg-BG"/>
        </w:rPr>
      </w:pPr>
    </w:p>
    <w:sectPr w:rsidR="00CF1425" w:rsidRPr="000E2BA9" w:rsidSect="002A2A5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958D" w14:textId="77777777" w:rsidR="00621D6D" w:rsidRDefault="00621D6D" w:rsidP="00985D3B">
      <w:pPr>
        <w:spacing w:after="0" w:line="240" w:lineRule="auto"/>
      </w:pPr>
      <w:r>
        <w:separator/>
      </w:r>
    </w:p>
  </w:endnote>
  <w:endnote w:type="continuationSeparator" w:id="0">
    <w:p w14:paraId="53F3A19E" w14:textId="77777777" w:rsidR="00621D6D" w:rsidRDefault="00621D6D" w:rsidP="0098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3A1E" w14:textId="77777777" w:rsidR="00621D6D" w:rsidRDefault="00621D6D" w:rsidP="00985D3B">
      <w:pPr>
        <w:spacing w:after="0" w:line="240" w:lineRule="auto"/>
      </w:pPr>
      <w:r>
        <w:separator/>
      </w:r>
    </w:p>
  </w:footnote>
  <w:footnote w:type="continuationSeparator" w:id="0">
    <w:p w14:paraId="67DE7BBE" w14:textId="77777777" w:rsidR="00621D6D" w:rsidRDefault="00621D6D" w:rsidP="00985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D1B19"/>
    <w:multiLevelType w:val="hybridMultilevel"/>
    <w:tmpl w:val="A1E2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42BA0"/>
    <w:multiLevelType w:val="hybridMultilevel"/>
    <w:tmpl w:val="049C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665BC"/>
    <w:multiLevelType w:val="hybridMultilevel"/>
    <w:tmpl w:val="97FE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9B"/>
    <w:rsid w:val="0000420B"/>
    <w:rsid w:val="000E2BA9"/>
    <w:rsid w:val="001B7E31"/>
    <w:rsid w:val="00267382"/>
    <w:rsid w:val="002905CB"/>
    <w:rsid w:val="002A2A5E"/>
    <w:rsid w:val="003103FB"/>
    <w:rsid w:val="00360F10"/>
    <w:rsid w:val="003A2A73"/>
    <w:rsid w:val="004104A5"/>
    <w:rsid w:val="00477E56"/>
    <w:rsid w:val="004C54E4"/>
    <w:rsid w:val="00572428"/>
    <w:rsid w:val="005A6CAC"/>
    <w:rsid w:val="005C293D"/>
    <w:rsid w:val="005D49C9"/>
    <w:rsid w:val="00621D6D"/>
    <w:rsid w:val="006842BD"/>
    <w:rsid w:val="007004B4"/>
    <w:rsid w:val="00815E97"/>
    <w:rsid w:val="00985D3B"/>
    <w:rsid w:val="009B76B4"/>
    <w:rsid w:val="00A92829"/>
    <w:rsid w:val="00C57C89"/>
    <w:rsid w:val="00C7155D"/>
    <w:rsid w:val="00C87ADE"/>
    <w:rsid w:val="00CE6D42"/>
    <w:rsid w:val="00CF1425"/>
    <w:rsid w:val="00D3499B"/>
    <w:rsid w:val="00E3554D"/>
    <w:rsid w:val="00E466BA"/>
    <w:rsid w:val="00F8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324F"/>
  <w15:chartTrackingRefBased/>
  <w15:docId w15:val="{139531DD-7884-46E0-8A0B-98777491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99B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499B"/>
    <w:pPr>
      <w:outlineLvl w:val="9"/>
    </w:pPr>
  </w:style>
  <w:style w:type="paragraph" w:styleId="ListParagraph">
    <w:name w:val="List Paragraph"/>
    <w:basedOn w:val="Normal"/>
    <w:uiPriority w:val="34"/>
    <w:qFormat/>
    <w:rsid w:val="00D349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49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49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85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3B"/>
  </w:style>
  <w:style w:type="paragraph" w:styleId="Footer">
    <w:name w:val="footer"/>
    <w:basedOn w:val="Normal"/>
    <w:link w:val="FooterChar"/>
    <w:uiPriority w:val="99"/>
    <w:unhideWhenUsed/>
    <w:rsid w:val="00985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3B"/>
  </w:style>
  <w:style w:type="character" w:customStyle="1" w:styleId="Heading2Char">
    <w:name w:val="Heading 2 Char"/>
    <w:basedOn w:val="DefaultParagraphFont"/>
    <w:link w:val="Heading2"/>
    <w:uiPriority w:val="9"/>
    <w:rsid w:val="00985D3B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D3B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85D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D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5D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5D3B"/>
    <w:rPr>
      <w:color w:val="9454C3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A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10449084524BFF84BBE6E40806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6695-C53C-4BA5-A1F9-6AE1648098AA}"/>
      </w:docPartPr>
      <w:docPartBody>
        <w:p w:rsidR="00CF3B8B" w:rsidRDefault="004404EF" w:rsidP="004404EF">
          <w:pPr>
            <w:pStyle w:val="2E10449084524BFF84BBE6E4080606E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EF"/>
    <w:rsid w:val="001D4E10"/>
    <w:rsid w:val="003578E1"/>
    <w:rsid w:val="004404EF"/>
    <w:rsid w:val="004B55EC"/>
    <w:rsid w:val="008358A8"/>
    <w:rsid w:val="00A73027"/>
    <w:rsid w:val="00AE3BA5"/>
    <w:rsid w:val="00CF3B8B"/>
    <w:rsid w:val="00FA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10449084524BFF84BBE6E4080606EC">
    <w:name w:val="2E10449084524BFF84BBE6E4080606EC"/>
    <w:rsid w:val="004404EF"/>
  </w:style>
  <w:style w:type="paragraph" w:customStyle="1" w:styleId="19F0017E51A14A39BA729FFA9194AF72">
    <w:name w:val="19F0017E51A14A39BA729FFA9194AF72"/>
    <w:rsid w:val="00440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D27B-2FAF-41F5-B2DE-BABDFEC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KIRO AND FRIENDS 3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ech pirates</dc:title>
  <dc:subject>Пожарна безопасност</dc:subject>
  <dc:creator>Велека Йосифова Костова</dc:creator>
  <cp:keywords/>
  <dc:description/>
  <cp:lastModifiedBy>Велека Йосифова Костова</cp:lastModifiedBy>
  <cp:revision>6</cp:revision>
  <dcterms:created xsi:type="dcterms:W3CDTF">2021-04-22T18:47:00Z</dcterms:created>
  <dcterms:modified xsi:type="dcterms:W3CDTF">2021-06-27T18:24:00Z</dcterms:modified>
</cp:coreProperties>
</file>